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PPRL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61DA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61DA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61DA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61DA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61DA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161DA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61DA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61DA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61DA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61DA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61DA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</w:t>
            </w:r>
            <w:r w:rsidR="0091600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19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5,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5,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61DAD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 w:rsidRPr="00161DA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1DA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96AAA"/>
    <w:rsid w:val="000B4576"/>
    <w:rsid w:val="00161DAD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0B7F"/>
    <w:rsid w:val="00C21550"/>
    <w:rsid w:val="00C419ED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4CF9-56B3-42DE-8EF9-40BD7CC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7-06-23T13:36:00Z</cp:lastPrinted>
  <dcterms:created xsi:type="dcterms:W3CDTF">2016-06-26T12:28:00Z</dcterms:created>
  <dcterms:modified xsi:type="dcterms:W3CDTF">2017-06-23T13:36:00Z</dcterms:modified>
</cp:coreProperties>
</file>